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10E9631A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</w:t>
      </w:r>
      <w:r w:rsidR="00273449">
        <w:rPr>
          <w:rFonts w:ascii="Times New Roman" w:hAnsi="Times New Roman" w:cs="Times New Roman"/>
        </w:rPr>
        <w:t>4</w:t>
      </w:r>
      <w:bookmarkStart w:id="0" w:name="_GoBack"/>
      <w:bookmarkEnd w:id="0"/>
      <w:r w:rsidR="00517BA8">
        <w:rPr>
          <w:rFonts w:ascii="Times New Roman" w:hAnsi="Times New Roman" w:cs="Times New Roman"/>
        </w:rPr>
        <w:t>/KHZ/INZ/SGGW/2023</w:t>
      </w:r>
    </w:p>
    <w:p w14:paraId="40983609" w14:textId="70CB4484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AC4826">
        <w:rPr>
          <w:rFonts w:ascii="Times New Roman" w:hAnsi="Times New Roman" w:cs="Times New Roman"/>
        </w:rPr>
        <w:t>09</w:t>
      </w:r>
      <w:r w:rsidR="00517BA8">
        <w:rPr>
          <w:rFonts w:ascii="Times New Roman" w:hAnsi="Times New Roman" w:cs="Times New Roman"/>
        </w:rPr>
        <w:t>.</w:t>
      </w:r>
      <w:r w:rsidR="00AC4826">
        <w:rPr>
          <w:rFonts w:ascii="Times New Roman" w:hAnsi="Times New Roman" w:cs="Times New Roman"/>
        </w:rPr>
        <w:t>11</w:t>
      </w:r>
      <w:r w:rsidR="00517BA8">
        <w:rPr>
          <w:rFonts w:ascii="Times New Roman" w:hAnsi="Times New Roman" w:cs="Times New Roman"/>
        </w:rPr>
        <w:t>.2023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CE4E8" w14:textId="77777777" w:rsidR="005E2040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Główna Gospodarstwa Wiejskiego w Warszawie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 o Zwierzętach</w:t>
      </w:r>
    </w:p>
    <w:p w14:paraId="1A7685AE" w14:textId="3CFFFFAD" w:rsidR="005E2040" w:rsidRPr="0032548E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ul. Ciszewskiego 8 bud. nr 23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2-786 Warszawa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2F0790E1" w:rsidR="009F3D3A" w:rsidRDefault="005E2040" w:rsidP="005E20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informację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składnika majątku</w:t>
      </w: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3734C08" w14:textId="77777777" w:rsidR="00AC4826" w:rsidRPr="00D56D8D" w:rsidRDefault="00AC4826" w:rsidP="00AC48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D8D">
        <w:rPr>
          <w:rFonts w:ascii="Times New Roman" w:hAnsi="Times New Roman" w:cs="Times New Roman"/>
          <w:sz w:val="24"/>
          <w:szCs w:val="24"/>
        </w:rPr>
        <w:t>imię konia</w:t>
      </w:r>
      <w:r w:rsidRPr="00D56D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PER</w:t>
      </w:r>
    </w:p>
    <w:p w14:paraId="69389D34" w14:textId="77777777" w:rsidR="00AC4826" w:rsidRPr="00D56D8D" w:rsidRDefault="00AC4826" w:rsidP="00AC48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D8D">
        <w:rPr>
          <w:rFonts w:ascii="Times New Roman" w:hAnsi="Times New Roman" w:cs="Times New Roman"/>
          <w:sz w:val="24"/>
          <w:szCs w:val="24"/>
        </w:rPr>
        <w:t xml:space="preserve">imię matki </w:t>
      </w:r>
      <w:r>
        <w:rPr>
          <w:rFonts w:ascii="Times New Roman" w:hAnsi="Times New Roman" w:cs="Times New Roman"/>
          <w:sz w:val="24"/>
          <w:szCs w:val="24"/>
        </w:rPr>
        <w:t>SAMB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>
        <w:rPr>
          <w:rFonts w:ascii="Times New Roman" w:hAnsi="Times New Roman" w:cs="Times New Roman"/>
          <w:sz w:val="24"/>
          <w:szCs w:val="24"/>
        </w:rPr>
        <w:t xml:space="preserve"> JAPE</w:t>
      </w:r>
    </w:p>
    <w:p w14:paraId="3BF3CCFA" w14:textId="77777777" w:rsidR="00AC4826" w:rsidRPr="00D56D8D" w:rsidRDefault="00AC4826" w:rsidP="00AC4826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D56D8D">
        <w:rPr>
          <w:rFonts w:ascii="Times New Roman" w:hAnsi="Times New Roman" w:cs="Times New Roman"/>
          <w:sz w:val="24"/>
          <w:szCs w:val="24"/>
        </w:rPr>
        <w:t>numer paszportu</w:t>
      </w:r>
      <w:r w:rsidRPr="00D56D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6D8D">
        <w:rPr>
          <w:rFonts w:ascii="Times New Roman" w:hAnsi="Times New Roman"/>
          <w:b/>
          <w:color w:val="000000"/>
          <w:sz w:val="24"/>
          <w:szCs w:val="20"/>
        </w:rPr>
        <w:t xml:space="preserve">POL </w:t>
      </w:r>
      <w:r w:rsidRPr="007F235C">
        <w:rPr>
          <w:rFonts w:ascii="Times New Roman" w:hAnsi="Times New Roman" w:cs="Times New Roman"/>
          <w:b/>
          <w:sz w:val="24"/>
          <w:szCs w:val="24"/>
        </w:rPr>
        <w:t>999 66 00598 99</w:t>
      </w:r>
    </w:p>
    <w:p w14:paraId="130B5AAE" w14:textId="77777777" w:rsidR="00AC4826" w:rsidRPr="00D56D8D" w:rsidRDefault="00AC4826" w:rsidP="00AC48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D8D">
        <w:rPr>
          <w:rFonts w:ascii="Times New Roman" w:hAnsi="Times New Roman" w:cs="Times New Roman"/>
          <w:sz w:val="24"/>
          <w:szCs w:val="24"/>
        </w:rPr>
        <w:t>rok urodzenia</w:t>
      </w:r>
      <w:r w:rsidRPr="00D56D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0"/>
        </w:rPr>
        <w:t>1999</w:t>
      </w:r>
    </w:p>
    <w:p w14:paraId="35A2801B" w14:textId="77777777" w:rsidR="00AC4826" w:rsidRPr="00D56D8D" w:rsidRDefault="00AC4826" w:rsidP="00AC48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D8D">
        <w:rPr>
          <w:rFonts w:ascii="Times New Roman" w:hAnsi="Times New Roman" w:cs="Times New Roman"/>
          <w:sz w:val="24"/>
          <w:szCs w:val="24"/>
        </w:rPr>
        <w:t>rasa konia</w:t>
      </w:r>
      <w:r w:rsidRPr="00D56D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yp prymitywny</w:t>
      </w:r>
    </w:p>
    <w:p w14:paraId="36195CCF" w14:textId="77777777" w:rsidR="00AC4826" w:rsidRDefault="00AC4826" w:rsidP="00AC4826">
      <w:pPr>
        <w:spacing w:after="0" w:line="240" w:lineRule="auto"/>
        <w:ind w:firstLine="426"/>
        <w:jc w:val="both"/>
      </w:pPr>
      <w:r w:rsidRPr="00D56D8D">
        <w:rPr>
          <w:rFonts w:ascii="Times New Roman" w:hAnsi="Times New Roman" w:cs="Times New Roman"/>
          <w:sz w:val="24"/>
          <w:szCs w:val="24"/>
        </w:rPr>
        <w:t xml:space="preserve">płeć </w:t>
      </w:r>
      <w:r w:rsidRPr="00D56D8D">
        <w:rPr>
          <w:rFonts w:ascii="Times New Roman" w:hAnsi="Times New Roman" w:cs="Times New Roman"/>
          <w:b/>
          <w:noProof/>
        </w:rPr>
        <w:t>wałach</w:t>
      </w:r>
    </w:p>
    <w:p w14:paraId="7042FBAB" w14:textId="260BBAE8" w:rsidR="00BF5EF9" w:rsidRDefault="00BF5EF9" w:rsidP="00BF5EF9">
      <w:pPr>
        <w:pStyle w:val="Akapitzlist"/>
        <w:spacing w:line="276" w:lineRule="auto"/>
        <w:jc w:val="both"/>
      </w:pPr>
    </w:p>
    <w:p w14:paraId="63B11494" w14:textId="6206AAA2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CD02C3" w14:textId="77777777" w:rsidR="00BF5EF9" w:rsidRDefault="00BF5EF9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21038A" w14:textId="17AEB5A1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 dnia </w:t>
      </w:r>
      <w:r w:rsidR="00AC4826">
        <w:rPr>
          <w:rFonts w:ascii="Times New Roman" w:hAnsi="Times New Roman" w:cs="Times New Roman"/>
          <w:sz w:val="24"/>
          <w:szCs w:val="24"/>
        </w:rPr>
        <w:t>0</w:t>
      </w:r>
      <w:r w:rsidR="005F7C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482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3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do godziny 14:00 wpłynęły </w:t>
      </w:r>
      <w:r w:rsidR="00A26F6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w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ferty, które spełniały wymagania określone w postępowaniu przetargowym.</w:t>
      </w:r>
    </w:p>
    <w:p w14:paraId="49604B4A" w14:textId="18D60C5F" w:rsidR="005E2040" w:rsidRDefault="005E2040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7282A">
        <w:rPr>
          <w:rFonts w:ascii="Times New Roman" w:hAnsi="Times New Roman" w:cs="Times New Roman"/>
          <w:sz w:val="24"/>
          <w:szCs w:val="24"/>
        </w:rPr>
        <w:t>yb</w:t>
      </w:r>
      <w:r>
        <w:rPr>
          <w:rFonts w:ascii="Times New Roman" w:hAnsi="Times New Roman" w:cs="Times New Roman"/>
          <w:sz w:val="24"/>
          <w:szCs w:val="24"/>
        </w:rPr>
        <w:t>rano</w:t>
      </w:r>
      <w:r w:rsidRPr="0017282A">
        <w:rPr>
          <w:rFonts w:ascii="Times New Roman" w:hAnsi="Times New Roman" w:cs="Times New Roman"/>
          <w:sz w:val="24"/>
          <w:szCs w:val="24"/>
        </w:rPr>
        <w:t xml:space="preserve"> oferenta, który zaoferował najwyższą cenę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AC4826">
        <w:rPr>
          <w:rFonts w:ascii="Times New Roman" w:hAnsi="Times New Roman" w:cs="Times New Roman"/>
          <w:sz w:val="24"/>
          <w:szCs w:val="24"/>
        </w:rPr>
        <w:t>16</w:t>
      </w:r>
      <w:r w:rsidR="0024073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 PLN.</w:t>
      </w:r>
    </w:p>
    <w:p w14:paraId="45C9C1D4" w14:textId="681DB5EF" w:rsidR="00BF5EF9" w:rsidRDefault="00BF5EF9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880D75" w14:textId="6E40F4D5" w:rsidR="00BF5EF9" w:rsidRPr="00252962" w:rsidRDefault="00BF5EF9" w:rsidP="00E03F95">
      <w:pPr>
        <w:spacing w:before="120" w:after="0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>Dr hab. Marcin Gołębiewski prof. SGGW</w:t>
      </w:r>
    </w:p>
    <w:p w14:paraId="2E793EDC" w14:textId="77777777" w:rsidR="00BF5EF9" w:rsidRPr="00252962" w:rsidRDefault="00BF5EF9" w:rsidP="00BF5EF9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yrektor Instytutu Nauk o Zwierzętach     </w:t>
      </w:r>
    </w:p>
    <w:p w14:paraId="56D97C72" w14:textId="0925ED04" w:rsidR="00BF5EF9" w:rsidRPr="00D95F9B" w:rsidRDefault="00BF5EF9" w:rsidP="00BF5EF9">
      <w:pPr>
        <w:pStyle w:val="Akapitzlist"/>
        <w:ind w:left="48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5E84">
        <w:rPr>
          <w:rFonts w:ascii="Times New Roman" w:hAnsi="Times New Roman" w:cs="Times New Roman"/>
          <w:sz w:val="20"/>
          <w:szCs w:val="20"/>
        </w:rPr>
        <w:t xml:space="preserve">(data, podpis kierownika </w:t>
      </w:r>
      <w:r>
        <w:rPr>
          <w:rFonts w:ascii="Times New Roman" w:hAnsi="Times New Roman" w:cs="Times New Roman"/>
          <w:sz w:val="20"/>
          <w:szCs w:val="20"/>
        </w:rPr>
        <w:t>jednostki</w:t>
      </w:r>
      <w:r w:rsidRPr="00395E84">
        <w:rPr>
          <w:rFonts w:ascii="Times New Roman" w:hAnsi="Times New Roman" w:cs="Times New Roman"/>
          <w:sz w:val="20"/>
          <w:szCs w:val="20"/>
        </w:rPr>
        <w:t xml:space="preserve"> lub osoby upoważnionej w formie pisemne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BF5EF9" w:rsidRPr="00D95F9B" w:rsidSect="00EF1306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6693"/>
    <w:rsid w:val="000341DF"/>
    <w:rsid w:val="00036491"/>
    <w:rsid w:val="000470BE"/>
    <w:rsid w:val="000758F8"/>
    <w:rsid w:val="00083073"/>
    <w:rsid w:val="00092E46"/>
    <w:rsid w:val="000B3DEC"/>
    <w:rsid w:val="000D4ABE"/>
    <w:rsid w:val="000E0CBD"/>
    <w:rsid w:val="00103BEA"/>
    <w:rsid w:val="00115A88"/>
    <w:rsid w:val="0012351A"/>
    <w:rsid w:val="00144A8D"/>
    <w:rsid w:val="0015315F"/>
    <w:rsid w:val="001703B2"/>
    <w:rsid w:val="0017282A"/>
    <w:rsid w:val="001A0B42"/>
    <w:rsid w:val="001B5D61"/>
    <w:rsid w:val="001C35B8"/>
    <w:rsid w:val="001E713D"/>
    <w:rsid w:val="001E7A8D"/>
    <w:rsid w:val="001F274F"/>
    <w:rsid w:val="002037B8"/>
    <w:rsid w:val="002123BF"/>
    <w:rsid w:val="002228E0"/>
    <w:rsid w:val="0024073C"/>
    <w:rsid w:val="002455A6"/>
    <w:rsid w:val="00251B77"/>
    <w:rsid w:val="00266599"/>
    <w:rsid w:val="00270064"/>
    <w:rsid w:val="00273449"/>
    <w:rsid w:val="002734C6"/>
    <w:rsid w:val="002A0933"/>
    <w:rsid w:val="002A09CD"/>
    <w:rsid w:val="002B0431"/>
    <w:rsid w:val="002E0FD2"/>
    <w:rsid w:val="00317351"/>
    <w:rsid w:val="00344F57"/>
    <w:rsid w:val="003454BD"/>
    <w:rsid w:val="00367B56"/>
    <w:rsid w:val="003B3014"/>
    <w:rsid w:val="003C493F"/>
    <w:rsid w:val="003C66D1"/>
    <w:rsid w:val="003E54CD"/>
    <w:rsid w:val="004044FA"/>
    <w:rsid w:val="00413263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6894"/>
    <w:rsid w:val="00526F51"/>
    <w:rsid w:val="00531A25"/>
    <w:rsid w:val="0054050F"/>
    <w:rsid w:val="00580429"/>
    <w:rsid w:val="00587C69"/>
    <w:rsid w:val="005A4FE8"/>
    <w:rsid w:val="005B1401"/>
    <w:rsid w:val="005B5F8B"/>
    <w:rsid w:val="005D3B2E"/>
    <w:rsid w:val="005E2040"/>
    <w:rsid w:val="005F1B98"/>
    <w:rsid w:val="005F7C32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6F5473"/>
    <w:rsid w:val="00710B68"/>
    <w:rsid w:val="00742A1E"/>
    <w:rsid w:val="0074301D"/>
    <w:rsid w:val="00751C74"/>
    <w:rsid w:val="00784A33"/>
    <w:rsid w:val="007A1994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A109E"/>
    <w:rsid w:val="009B0627"/>
    <w:rsid w:val="009C15C7"/>
    <w:rsid w:val="009C57B0"/>
    <w:rsid w:val="009D5B77"/>
    <w:rsid w:val="009F3D3A"/>
    <w:rsid w:val="00A01F93"/>
    <w:rsid w:val="00A17396"/>
    <w:rsid w:val="00A26F62"/>
    <w:rsid w:val="00A3185F"/>
    <w:rsid w:val="00A508C0"/>
    <w:rsid w:val="00A644D4"/>
    <w:rsid w:val="00AA76D1"/>
    <w:rsid w:val="00AA79A0"/>
    <w:rsid w:val="00AC4826"/>
    <w:rsid w:val="00AF4911"/>
    <w:rsid w:val="00B07539"/>
    <w:rsid w:val="00B10812"/>
    <w:rsid w:val="00B22365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BF5EF9"/>
    <w:rsid w:val="00C0240F"/>
    <w:rsid w:val="00C048A3"/>
    <w:rsid w:val="00C17EED"/>
    <w:rsid w:val="00C21A9E"/>
    <w:rsid w:val="00C274B7"/>
    <w:rsid w:val="00C3753B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64990"/>
    <w:rsid w:val="00D674D2"/>
    <w:rsid w:val="00D720F2"/>
    <w:rsid w:val="00D806E0"/>
    <w:rsid w:val="00D86696"/>
    <w:rsid w:val="00D95F9B"/>
    <w:rsid w:val="00DC6003"/>
    <w:rsid w:val="00DD08EE"/>
    <w:rsid w:val="00DD171D"/>
    <w:rsid w:val="00DF27B3"/>
    <w:rsid w:val="00E03F95"/>
    <w:rsid w:val="00E05BC1"/>
    <w:rsid w:val="00E14876"/>
    <w:rsid w:val="00E262AF"/>
    <w:rsid w:val="00E6335F"/>
    <w:rsid w:val="00E63ADF"/>
    <w:rsid w:val="00E725A4"/>
    <w:rsid w:val="00E76C3C"/>
    <w:rsid w:val="00E80AD7"/>
    <w:rsid w:val="00E92D86"/>
    <w:rsid w:val="00EB1A21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21D1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6" ma:contentTypeDescription="Utwórz nowy dokument." ma:contentTypeScope="" ma:versionID="8b6ec989b4a6db0bd204c6128a643ad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d280595008248dd93c9323d0ba09db4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5243C-6A1A-4144-B949-D41C8C6BB1C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ec5cc62-5107-49bb-ac35-ee9f262548af"/>
    <ds:schemaRef ds:uri="http://purl.org/dc/elements/1.1/"/>
    <ds:schemaRef ds:uri="http://schemas.openxmlformats.org/package/2006/metadata/core-properties"/>
    <ds:schemaRef ds:uri="c41f9e14-747a-4701-9185-ab88c25f6c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D3D85-B979-4772-8B7A-178C36F2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2B4FF-DA22-4F8F-BE82-DE36B33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GW</dc:creator>
  <cp:lastModifiedBy>Anna Kurek</cp:lastModifiedBy>
  <cp:revision>3</cp:revision>
  <cp:lastPrinted>2023-01-03T10:21:00Z</cp:lastPrinted>
  <dcterms:created xsi:type="dcterms:W3CDTF">2023-11-07T11:15:00Z</dcterms:created>
  <dcterms:modified xsi:type="dcterms:W3CDTF">2023-1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